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67" w:rsidRPr="00935D67" w:rsidRDefault="00935D67" w:rsidP="00935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конкурс </w:t>
      </w:r>
    </w:p>
    <w:p w:rsidR="00935D67" w:rsidRPr="00EA3CC8" w:rsidRDefault="00935D67" w:rsidP="008C7D1B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F71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НЫХ </w:t>
      </w:r>
      <w:r w:rsidR="00467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  <w:r w:rsid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1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DF5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032999"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EA3CC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приема заявок: </w:t>
      </w:r>
      <w:r w:rsidR="00B83178"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57213" w:rsidRPr="00B8317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приема заявок: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8317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935D67" w:rsidRPr="00B8317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конкурса:</w:t>
      </w:r>
      <w:r w:rsidR="00753867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EA3CC8" w:rsidRDefault="00EA3CC8" w:rsidP="00BD7727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EA3CC8" w:rsidRDefault="00935D67" w:rsidP="00BD7727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зация</w:t>
      </w:r>
      <w:r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5D67" w:rsidRPr="00204C0F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: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сотрудник</w:t>
      </w:r>
    </w:p>
    <w:p w:rsidR="00204C0F" w:rsidRPr="00032999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:</w:t>
      </w:r>
      <w:r w:rsidR="00A84445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03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сотрудник </w:t>
      </w:r>
      <w:r w:rsid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го центра мирового уровня «Агротехнологии будущего» </w:t>
      </w:r>
    </w:p>
    <w:p w:rsidR="00E223B6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ь науки:</w:t>
      </w:r>
      <w:r w:rsidR="00A84445"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5092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ельско</w:t>
      </w:r>
      <w:r w:rsidR="00DA40D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хозяйственные науки</w:t>
      </w:r>
      <w:r w:rsidR="00151B8A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,</w:t>
      </w:r>
      <w:r w:rsidR="0097739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032999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биологические науки</w:t>
      </w:r>
    </w:p>
    <w:p w:rsidR="00151B8A" w:rsidRPr="00151B8A" w:rsidRDefault="00151B8A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151B8A" w:rsidRDefault="00935D67" w:rsidP="00757A3B">
      <w:pPr>
        <w:spacing w:after="0" w:line="30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исследований:</w:t>
      </w:r>
      <w:r w:rsidR="00A84445" w:rsidRP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FC3" w:rsidRPr="00151B8A">
        <w:rPr>
          <w:rFonts w:ascii="Times New Roman" w:hAnsi="Times New Roman" w:cs="Times New Roman"/>
          <w:sz w:val="28"/>
          <w:szCs w:val="28"/>
        </w:rPr>
        <w:t xml:space="preserve">Проведение научных исследований </w:t>
      </w:r>
      <w:r w:rsidR="00204C0F" w:rsidRPr="00151B8A">
        <w:rPr>
          <w:rFonts w:ascii="Times New Roman" w:hAnsi="Times New Roman" w:cs="Times New Roman"/>
          <w:sz w:val="28"/>
          <w:szCs w:val="28"/>
        </w:rPr>
        <w:t xml:space="preserve">в </w:t>
      </w:r>
      <w:r w:rsidR="00151B8A" w:rsidRPr="00151B8A">
        <w:rPr>
          <w:rFonts w:ascii="Times New Roman" w:hAnsi="Times New Roman" w:cs="Times New Roman"/>
          <w:sz w:val="28"/>
          <w:szCs w:val="28"/>
        </w:rPr>
        <w:t xml:space="preserve">области </w:t>
      </w:r>
      <w:proofErr w:type="spellStart"/>
      <w:r w:rsidR="00151B8A" w:rsidRPr="00151B8A">
        <w:rPr>
          <w:rFonts w:ascii="Times New Roman" w:hAnsi="Times New Roman" w:cs="Times New Roman"/>
          <w:sz w:val="28"/>
          <w:szCs w:val="28"/>
        </w:rPr>
        <w:t>фенотипирования</w:t>
      </w:r>
      <w:proofErr w:type="spellEnd"/>
      <w:r w:rsidR="00151B8A" w:rsidRPr="00151B8A">
        <w:rPr>
          <w:rFonts w:ascii="Times New Roman" w:hAnsi="Times New Roman" w:cs="Times New Roman"/>
          <w:sz w:val="28"/>
          <w:szCs w:val="28"/>
        </w:rPr>
        <w:t xml:space="preserve"> растений, комплексных фотобиологических исследований целевых культур. </w:t>
      </w:r>
    </w:p>
    <w:p w:rsidR="00204C0F" w:rsidRPr="00935D67" w:rsidRDefault="00204C0F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D67" w:rsidRPr="00935D6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 критерии:</w:t>
      </w:r>
    </w:p>
    <w:p w:rsidR="00057213" w:rsidRDefault="00935D67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6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204C0F" w:rsidRPr="00757A3B" w:rsidRDefault="00757A3B" w:rsidP="00757A3B">
      <w:pPr>
        <w:pStyle w:val="a3"/>
        <w:numPr>
          <w:ilvl w:val="0"/>
          <w:numId w:val="27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A3B">
        <w:rPr>
          <w:rFonts w:ascii="Times New Roman" w:hAnsi="Times New Roman" w:cs="Times New Roman"/>
          <w:sz w:val="28"/>
          <w:szCs w:val="28"/>
        </w:rPr>
        <w:t>п</w:t>
      </w:r>
      <w:r w:rsidR="00151B8A" w:rsidRPr="00757A3B">
        <w:rPr>
          <w:rFonts w:ascii="Times New Roman" w:hAnsi="Times New Roman" w:cs="Times New Roman"/>
          <w:sz w:val="28"/>
          <w:szCs w:val="28"/>
        </w:rPr>
        <w:t xml:space="preserve">роведение научных исследований в области </w:t>
      </w:r>
      <w:proofErr w:type="spellStart"/>
      <w:r w:rsidR="00151B8A" w:rsidRPr="00757A3B">
        <w:rPr>
          <w:rFonts w:ascii="Times New Roman" w:hAnsi="Times New Roman" w:cs="Times New Roman"/>
          <w:sz w:val="28"/>
          <w:szCs w:val="28"/>
        </w:rPr>
        <w:t>фенотипирования</w:t>
      </w:r>
      <w:proofErr w:type="spellEnd"/>
      <w:r w:rsidR="00151B8A" w:rsidRPr="00757A3B">
        <w:rPr>
          <w:rFonts w:ascii="Times New Roman" w:hAnsi="Times New Roman" w:cs="Times New Roman"/>
          <w:sz w:val="28"/>
          <w:szCs w:val="28"/>
        </w:rPr>
        <w:t xml:space="preserve"> растений, комплексных фотобиологических исследований целевых культур</w:t>
      </w:r>
      <w:r w:rsidRPr="00757A3B">
        <w:rPr>
          <w:rFonts w:ascii="Times New Roman" w:hAnsi="Times New Roman" w:cs="Times New Roman"/>
          <w:sz w:val="28"/>
          <w:szCs w:val="28"/>
        </w:rPr>
        <w:t>;</w:t>
      </w:r>
    </w:p>
    <w:p w:rsidR="00204C0F" w:rsidRPr="00757A3B" w:rsidRDefault="00757A3B" w:rsidP="00757A3B">
      <w:pPr>
        <w:pStyle w:val="a3"/>
        <w:numPr>
          <w:ilvl w:val="0"/>
          <w:numId w:val="27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312B9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ие отчётов по результатам </w:t>
      </w:r>
      <w:r w:rsidR="00204C0F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</w:t>
      </w:r>
      <w:r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25AC" w:rsidRPr="00757A3B" w:rsidRDefault="00757A3B" w:rsidP="00757A3B">
      <w:pPr>
        <w:pStyle w:val="a3"/>
        <w:numPr>
          <w:ilvl w:val="0"/>
          <w:numId w:val="27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04C0F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материалов для публикации результатов научных исследований</w:t>
      </w:r>
      <w:r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04C0F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564B" w:rsidRPr="00757A3B" w:rsidRDefault="00757A3B" w:rsidP="00757A3B">
      <w:pPr>
        <w:pStyle w:val="a3"/>
        <w:numPr>
          <w:ilvl w:val="0"/>
          <w:numId w:val="27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A3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D25AC" w:rsidRPr="00757A3B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а внутренних документов</w:t>
      </w:r>
      <w:r w:rsidR="00204C0F" w:rsidRPr="00757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51B8A" w:rsidRDefault="00151B8A" w:rsidP="00EA3CC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C21" w:rsidRPr="00A84445" w:rsidRDefault="00935D67" w:rsidP="00757A3B">
      <w:pPr>
        <w:spacing w:after="0" w:line="30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: </w:t>
      </w:r>
    </w:p>
    <w:p w:rsidR="00BB564B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пыт работы по специальности - не мен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лет;</w:t>
      </w:r>
    </w:p>
    <w:p w:rsidR="008312B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312B9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авторство (авторство) 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в н</w:t>
      </w:r>
      <w:r w:rsidR="007A4083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учных публикациях по тем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тике исслед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. </w:t>
      </w:r>
    </w:p>
    <w:p w:rsidR="00032999" w:rsidRDefault="00032999" w:rsidP="00EA3CC8">
      <w:pPr>
        <w:spacing w:after="0" w:line="30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Default="00935D67" w:rsidP="00BD7727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лификационные требования: 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ысшее профессиональное образование и опыт работы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специальности не менее 3 лет;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ученой степени, окончании аспирантуры и прохождении стажировки - без предъявления т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ваний к стажу работы;</w:t>
      </w:r>
    </w:p>
    <w:p w:rsid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A4083" w:rsidRPr="00032999" w:rsidRDefault="007A4083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знаний в области проведения исследований в соответствии с принципами </w:t>
      </w:r>
      <w:r w:rsid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актикой проведения научных исследований в соответствующих отраслях. </w:t>
      </w:r>
    </w:p>
    <w:p w:rsidR="00BA73BF" w:rsidRPr="00A84445" w:rsidRDefault="00BA73BF" w:rsidP="00EA3CC8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D6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:</w:t>
      </w:r>
    </w:p>
    <w:p w:rsidR="00EB2952" w:rsidRPr="00151B8A" w:rsidRDefault="00151B8A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лад </w:t>
      </w:r>
      <w:r w:rsidR="007538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1D92">
        <w:rPr>
          <w:rFonts w:ascii="Times New Roman" w:hAnsi="Times New Roman" w:cs="Times New Roman"/>
          <w:color w:val="000000" w:themeColor="text1"/>
          <w:sz w:val="28"/>
          <w:szCs w:val="28"/>
        </w:rPr>
        <w:t>2 506,40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3B6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r w:rsidR="00032999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ей;</w:t>
      </w:r>
    </w:p>
    <w:p w:rsidR="00BB564B" w:rsidRPr="00032999" w:rsidRDefault="00032999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тимулирующие выплаты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 их получения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84445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 еже</w:t>
      </w:r>
      <w:r w:rsidR="00FF6AD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месячно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льтатам и эффективности работы;</w:t>
      </w:r>
    </w:p>
    <w:p w:rsidR="0087679F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овой договор: </w:t>
      </w:r>
      <w:r w:rsidR="0087679F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оч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циальный пакет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EA3CC8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айм жилья:</w:t>
      </w:r>
      <w:r w:rsidR="00916994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мпенсация проезда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151B8A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ужебное жилье:</w:t>
      </w:r>
      <w:r w:rsidR="009169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</w:p>
    <w:p w:rsidR="00757A3B" w:rsidRDefault="00757A3B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757A3B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занятости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32999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ая з</w:t>
      </w:r>
      <w:r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ость</w:t>
      </w:r>
      <w:r w:rsidR="00032999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,</w:t>
      </w:r>
      <w:r w:rsidR="00491D92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32999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ки по основному месту работы)</w:t>
      </w:r>
    </w:p>
    <w:p w:rsidR="00757A3B" w:rsidRDefault="00757A3B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4353F5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84445"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999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</w:t>
      </w:r>
      <w:r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лный день</w:t>
      </w:r>
    </w:p>
    <w:p w:rsidR="00757A3B" w:rsidRDefault="00757A3B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6ADB" w:rsidRPr="004937FD" w:rsidRDefault="00FF6ADB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о для получения дополнительных справок:</w:t>
      </w:r>
    </w:p>
    <w:p w:rsidR="00FF6ADB" w:rsidRPr="00EA3CC8" w:rsidRDefault="00EA3CC8" w:rsidP="00EA3CC8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илия, имя, отчество: </w:t>
      </w:r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антинов Игорь</w:t>
      </w:r>
      <w:r w:rsidR="00757A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ргеевич, проректор по наук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F6ADB" w:rsidRPr="00EA3CC8" w:rsidRDefault="00EA3CC8" w:rsidP="00EA3CC8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-mail: </w:t>
      </w:r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.konstantinov@rgau-msha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ru</w:t>
      </w:r>
      <w:r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2A3EE9" w:rsidRPr="00EA3CC8" w:rsidRDefault="00EA3CC8" w:rsidP="00EA3CC8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2A3EE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ефон: </w:t>
      </w:r>
      <w:r w:rsidR="002A3EE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+7 (499) 976-</w:t>
      </w:r>
      <w:bookmarkStart w:id="0" w:name="_GoBack"/>
      <w:bookmarkEnd w:id="0"/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08-1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sectPr w:rsidR="002A3EE9" w:rsidRPr="00EA3CC8" w:rsidSect="000329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24AE0C"/>
    <w:lvl w:ilvl="0">
      <w:numFmt w:val="bullet"/>
      <w:lvlText w:val="*"/>
      <w:lvlJc w:val="left"/>
    </w:lvl>
  </w:abstractNum>
  <w:abstractNum w:abstractNumId="1">
    <w:nsid w:val="0AF21BA7"/>
    <w:multiLevelType w:val="multilevel"/>
    <w:tmpl w:val="02CE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A3546"/>
    <w:multiLevelType w:val="multilevel"/>
    <w:tmpl w:val="E3A6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83E98"/>
    <w:multiLevelType w:val="hybridMultilevel"/>
    <w:tmpl w:val="2D6CD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75624"/>
    <w:multiLevelType w:val="singleLevel"/>
    <w:tmpl w:val="F5F8BC78"/>
    <w:lvl w:ilvl="0">
      <w:start w:val="1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5">
    <w:nsid w:val="150E7F2E"/>
    <w:multiLevelType w:val="hybridMultilevel"/>
    <w:tmpl w:val="A9F80F46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F0B23"/>
    <w:multiLevelType w:val="multilevel"/>
    <w:tmpl w:val="C12E9F5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156F3E"/>
    <w:multiLevelType w:val="hybridMultilevel"/>
    <w:tmpl w:val="E2BA7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3159F"/>
    <w:multiLevelType w:val="hybridMultilevel"/>
    <w:tmpl w:val="5516C7E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0096E"/>
    <w:multiLevelType w:val="hybridMultilevel"/>
    <w:tmpl w:val="EF8EE45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54BDE"/>
    <w:multiLevelType w:val="hybridMultilevel"/>
    <w:tmpl w:val="F1C49100"/>
    <w:lvl w:ilvl="0" w:tplc="39F83D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77902"/>
    <w:multiLevelType w:val="multilevel"/>
    <w:tmpl w:val="104C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826143"/>
    <w:multiLevelType w:val="hybridMultilevel"/>
    <w:tmpl w:val="4208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03B93"/>
    <w:multiLevelType w:val="hybridMultilevel"/>
    <w:tmpl w:val="82C2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34A04"/>
    <w:multiLevelType w:val="multilevel"/>
    <w:tmpl w:val="82DC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6903AD"/>
    <w:multiLevelType w:val="hybridMultilevel"/>
    <w:tmpl w:val="4296C4E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590664"/>
    <w:multiLevelType w:val="multilevel"/>
    <w:tmpl w:val="9A50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41289D"/>
    <w:multiLevelType w:val="hybridMultilevel"/>
    <w:tmpl w:val="5054135A"/>
    <w:lvl w:ilvl="0" w:tplc="8BB2AF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7A7EFA"/>
    <w:multiLevelType w:val="multilevel"/>
    <w:tmpl w:val="421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0235C6"/>
    <w:multiLevelType w:val="multilevel"/>
    <w:tmpl w:val="579C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911DD9"/>
    <w:multiLevelType w:val="hybridMultilevel"/>
    <w:tmpl w:val="9BEE700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5B4D89"/>
    <w:multiLevelType w:val="multilevel"/>
    <w:tmpl w:val="A442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987A2A"/>
    <w:multiLevelType w:val="multilevel"/>
    <w:tmpl w:val="D5D6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184BBF"/>
    <w:multiLevelType w:val="hybridMultilevel"/>
    <w:tmpl w:val="4A9A8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562CE4"/>
    <w:multiLevelType w:val="multilevel"/>
    <w:tmpl w:val="C3FA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653CB9"/>
    <w:multiLevelType w:val="hybridMultilevel"/>
    <w:tmpl w:val="6E960532"/>
    <w:lvl w:ilvl="0" w:tplc="9A5EA01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ED179E7"/>
    <w:multiLevelType w:val="multilevel"/>
    <w:tmpl w:val="E022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9"/>
  </w:num>
  <w:num w:numId="3">
    <w:abstractNumId w:val="18"/>
  </w:num>
  <w:num w:numId="4">
    <w:abstractNumId w:val="6"/>
  </w:num>
  <w:num w:numId="5">
    <w:abstractNumId w:val="26"/>
  </w:num>
  <w:num w:numId="6">
    <w:abstractNumId w:val="16"/>
  </w:num>
  <w:num w:numId="7">
    <w:abstractNumId w:val="1"/>
  </w:num>
  <w:num w:numId="8">
    <w:abstractNumId w:val="21"/>
  </w:num>
  <w:num w:numId="9">
    <w:abstractNumId w:val="14"/>
  </w:num>
  <w:num w:numId="10">
    <w:abstractNumId w:val="11"/>
  </w:num>
  <w:num w:numId="11">
    <w:abstractNumId w:val="2"/>
  </w:num>
  <w:num w:numId="12">
    <w:abstractNumId w:val="24"/>
  </w:num>
  <w:num w:numId="13">
    <w:abstractNumId w:val="10"/>
  </w:num>
  <w:num w:numId="14">
    <w:abstractNumId w:val="4"/>
  </w:num>
  <w:num w:numId="15">
    <w:abstractNumId w:val="12"/>
  </w:num>
  <w:num w:numId="16">
    <w:abstractNumId w:val="23"/>
  </w:num>
  <w:num w:numId="17">
    <w:abstractNumId w:val="13"/>
  </w:num>
  <w:num w:numId="18">
    <w:abstractNumId w:val="3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7"/>
  </w:num>
  <w:num w:numId="21">
    <w:abstractNumId w:val="25"/>
  </w:num>
  <w:num w:numId="22">
    <w:abstractNumId w:val="20"/>
  </w:num>
  <w:num w:numId="23">
    <w:abstractNumId w:val="9"/>
  </w:num>
  <w:num w:numId="24">
    <w:abstractNumId w:val="5"/>
  </w:num>
  <w:num w:numId="25">
    <w:abstractNumId w:val="15"/>
  </w:num>
  <w:num w:numId="26">
    <w:abstractNumId w:val="7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35D67"/>
    <w:rsid w:val="00002637"/>
    <w:rsid w:val="00024C32"/>
    <w:rsid w:val="00032999"/>
    <w:rsid w:val="00057213"/>
    <w:rsid w:val="00114C24"/>
    <w:rsid w:val="00132FC1"/>
    <w:rsid w:val="00142220"/>
    <w:rsid w:val="00143C3F"/>
    <w:rsid w:val="00151B8A"/>
    <w:rsid w:val="001619B1"/>
    <w:rsid w:val="001843D3"/>
    <w:rsid w:val="001F399D"/>
    <w:rsid w:val="00204C0F"/>
    <w:rsid w:val="00220D10"/>
    <w:rsid w:val="002A3EE9"/>
    <w:rsid w:val="002C5E4C"/>
    <w:rsid w:val="002D30DC"/>
    <w:rsid w:val="002E671A"/>
    <w:rsid w:val="00302615"/>
    <w:rsid w:val="0038306E"/>
    <w:rsid w:val="0038566F"/>
    <w:rsid w:val="00410EDE"/>
    <w:rsid w:val="00421669"/>
    <w:rsid w:val="00431339"/>
    <w:rsid w:val="004353F5"/>
    <w:rsid w:val="00467794"/>
    <w:rsid w:val="0047231F"/>
    <w:rsid w:val="00491D92"/>
    <w:rsid w:val="004F0DB9"/>
    <w:rsid w:val="00534194"/>
    <w:rsid w:val="005345F7"/>
    <w:rsid w:val="00536F20"/>
    <w:rsid w:val="00550800"/>
    <w:rsid w:val="00680684"/>
    <w:rsid w:val="00744792"/>
    <w:rsid w:val="00753867"/>
    <w:rsid w:val="00757A3B"/>
    <w:rsid w:val="00764432"/>
    <w:rsid w:val="007940EA"/>
    <w:rsid w:val="007A4083"/>
    <w:rsid w:val="00811E81"/>
    <w:rsid w:val="008232C3"/>
    <w:rsid w:val="008312B9"/>
    <w:rsid w:val="00860341"/>
    <w:rsid w:val="0087324B"/>
    <w:rsid w:val="00875DAD"/>
    <w:rsid w:val="0087679F"/>
    <w:rsid w:val="008C1305"/>
    <w:rsid w:val="008C144B"/>
    <w:rsid w:val="008C7D1B"/>
    <w:rsid w:val="00916994"/>
    <w:rsid w:val="00935D67"/>
    <w:rsid w:val="00977398"/>
    <w:rsid w:val="009B26CD"/>
    <w:rsid w:val="009F6C7C"/>
    <w:rsid w:val="00A55FC3"/>
    <w:rsid w:val="00A84445"/>
    <w:rsid w:val="00AD0291"/>
    <w:rsid w:val="00AE144C"/>
    <w:rsid w:val="00B06C21"/>
    <w:rsid w:val="00B251D5"/>
    <w:rsid w:val="00B476A8"/>
    <w:rsid w:val="00B70D3D"/>
    <w:rsid w:val="00B83178"/>
    <w:rsid w:val="00BA5CA3"/>
    <w:rsid w:val="00BA73BF"/>
    <w:rsid w:val="00BB564B"/>
    <w:rsid w:val="00BD7727"/>
    <w:rsid w:val="00C1270C"/>
    <w:rsid w:val="00C370A1"/>
    <w:rsid w:val="00C376E7"/>
    <w:rsid w:val="00C42253"/>
    <w:rsid w:val="00CB09F1"/>
    <w:rsid w:val="00CD25AC"/>
    <w:rsid w:val="00D120CE"/>
    <w:rsid w:val="00D17064"/>
    <w:rsid w:val="00DA40D8"/>
    <w:rsid w:val="00DF51A1"/>
    <w:rsid w:val="00E223B6"/>
    <w:rsid w:val="00E42CF6"/>
    <w:rsid w:val="00E500E6"/>
    <w:rsid w:val="00E87AB5"/>
    <w:rsid w:val="00EA3CC8"/>
    <w:rsid w:val="00EB2952"/>
    <w:rsid w:val="00F05D50"/>
    <w:rsid w:val="00F50928"/>
    <w:rsid w:val="00F70058"/>
    <w:rsid w:val="00F71DAD"/>
    <w:rsid w:val="00F80EDF"/>
    <w:rsid w:val="00F9144A"/>
    <w:rsid w:val="00FF6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9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71A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2E671A"/>
    <w:pPr>
      <w:widowControl w:val="0"/>
      <w:autoSpaceDE w:val="0"/>
      <w:autoSpaceDN w:val="0"/>
      <w:adjustRightInd w:val="0"/>
      <w:spacing w:after="0" w:line="482" w:lineRule="exact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2E671A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basedOn w:val="a0"/>
    <w:uiPriority w:val="99"/>
    <w:rsid w:val="002E671A"/>
    <w:rPr>
      <w:rFonts w:ascii="Times New Roman" w:hAnsi="Times New Roman" w:cs="Times New Roman"/>
      <w:sz w:val="22"/>
      <w:szCs w:val="22"/>
    </w:rPr>
  </w:style>
  <w:style w:type="character" w:customStyle="1" w:styleId="name-section1">
    <w:name w:val="name-section1"/>
    <w:basedOn w:val="a0"/>
    <w:rsid w:val="00B06C21"/>
  </w:style>
  <w:style w:type="paragraph" w:customStyle="1" w:styleId="Style11">
    <w:name w:val="Style11"/>
    <w:basedOn w:val="a"/>
    <w:uiPriority w:val="99"/>
    <w:rsid w:val="008C7D1B"/>
    <w:pPr>
      <w:widowControl w:val="0"/>
      <w:autoSpaceDE w:val="0"/>
      <w:autoSpaceDN w:val="0"/>
      <w:adjustRightInd w:val="0"/>
      <w:spacing w:after="0" w:line="370" w:lineRule="exact"/>
      <w:ind w:firstLine="8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8C7D1B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5341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90283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6196">
                          <w:marLeft w:val="0"/>
                          <w:marRight w:val="0"/>
                          <w:marTop w:val="3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7763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9503">
                                  <w:marLeft w:val="27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799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8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4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00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97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11350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8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04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9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9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55867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7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2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60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0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2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134931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81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33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82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20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690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079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3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0836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26162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7880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7592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467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1102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825060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5421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7C92A-E76C-4968-A1E2-E3597465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</cp:revision>
  <cp:lastPrinted>2020-07-28T10:55:00Z</cp:lastPrinted>
  <dcterms:created xsi:type="dcterms:W3CDTF">2021-10-26T12:29:00Z</dcterms:created>
  <dcterms:modified xsi:type="dcterms:W3CDTF">2021-10-26T14:36:00Z</dcterms:modified>
</cp:coreProperties>
</file>